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CD1BB" w14:textId="67E19155" w:rsidR="00332BA8" w:rsidRPr="00AB1CAA" w:rsidRDefault="00332BA8" w:rsidP="00332BA8">
      <w:pPr>
        <w:pStyle w:val="Puesto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AB1CAA">
        <w:rPr>
          <w:rFonts w:ascii="Tahoma" w:hAnsi="Tahoma" w:cs="Tahoma"/>
          <w:sz w:val="24"/>
          <w:szCs w:val="24"/>
        </w:rPr>
        <w:t xml:space="preserve">DECLARACIÓN JURADA DE </w:t>
      </w:r>
      <w:r w:rsidR="00CC7BDF" w:rsidRPr="00AB1CAA">
        <w:rPr>
          <w:rFonts w:ascii="Tahoma" w:hAnsi="Tahoma" w:cs="Tahoma"/>
          <w:sz w:val="24"/>
          <w:szCs w:val="24"/>
        </w:rPr>
        <w:t>V</w:t>
      </w:r>
      <w:r w:rsidR="003E4522" w:rsidRPr="00AB1CAA">
        <w:rPr>
          <w:rFonts w:ascii="Tahoma" w:hAnsi="Tahoma" w:cs="Tahoma"/>
          <w:sz w:val="24"/>
          <w:szCs w:val="24"/>
        </w:rPr>
        <w:t>ULN</w:t>
      </w:r>
      <w:r w:rsidR="00CC7BDF" w:rsidRPr="00AB1CAA">
        <w:rPr>
          <w:rFonts w:ascii="Tahoma" w:hAnsi="Tahoma" w:cs="Tahoma"/>
          <w:sz w:val="24"/>
          <w:szCs w:val="24"/>
        </w:rPr>
        <w:t>ERAB</w:t>
      </w:r>
      <w:r w:rsidR="003E4522" w:rsidRPr="00AB1CAA">
        <w:rPr>
          <w:rFonts w:ascii="Tahoma" w:hAnsi="Tahoma" w:cs="Tahoma"/>
          <w:sz w:val="24"/>
          <w:szCs w:val="24"/>
        </w:rPr>
        <w:t>ILIDAD</w:t>
      </w:r>
    </w:p>
    <w:p w14:paraId="43469D0B" w14:textId="12F2E7C3" w:rsidR="00332BA8" w:rsidRPr="00AB1CAA" w:rsidRDefault="008F37CA" w:rsidP="008F37CA">
      <w:pPr>
        <w:pStyle w:val="Sinespaciado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 xml:space="preserve">                                                     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 xml:space="preserve">  </w:t>
      </w:r>
      <w:r w:rsidR="002557A8">
        <w:rPr>
          <w:rFonts w:ascii="Tahoma" w:hAnsi="Tahoma" w:cs="Tahoma"/>
          <w:sz w:val="20"/>
          <w:szCs w:val="20"/>
          <w:lang w:val="es-ES"/>
        </w:rPr>
        <w:t xml:space="preserve"> 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Fecha (1)</w:t>
      </w:r>
      <w:r w:rsidR="00AB1CAA">
        <w:rPr>
          <w:rFonts w:ascii="Tahoma" w:hAnsi="Tahoma" w:cs="Tahoma"/>
          <w:sz w:val="20"/>
          <w:szCs w:val="20"/>
          <w:lang w:val="es-ES"/>
        </w:rPr>
        <w:t xml:space="preserve">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……..………</w:t>
      </w:r>
      <w:r w:rsidRPr="00AB1CAA">
        <w:rPr>
          <w:rFonts w:ascii="Tahoma" w:hAnsi="Tahoma" w:cs="Tahoma"/>
          <w:sz w:val="20"/>
          <w:szCs w:val="20"/>
          <w:lang w:val="es-ES"/>
        </w:rPr>
        <w:t>…………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……………………………..….</w:t>
      </w:r>
    </w:p>
    <w:p w14:paraId="07038BFC" w14:textId="77777777" w:rsidR="00332BA8" w:rsidRPr="00AB1CAA" w:rsidRDefault="00332BA8" w:rsidP="00332BA8">
      <w:pPr>
        <w:pStyle w:val="Sinespaciado"/>
        <w:ind w:left="3540"/>
        <w:jc w:val="right"/>
        <w:rPr>
          <w:rFonts w:ascii="Tahoma" w:hAnsi="Tahoma" w:cs="Tahoma"/>
          <w:sz w:val="20"/>
          <w:szCs w:val="20"/>
          <w:lang w:val="es-ES"/>
        </w:rPr>
      </w:pPr>
    </w:p>
    <w:p w14:paraId="2E1E05FC" w14:textId="77777777" w:rsidR="00332BA8" w:rsidRPr="00AB1CAA" w:rsidRDefault="00332BA8" w:rsidP="00332BA8">
      <w:pPr>
        <w:jc w:val="right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Consejo Departamental de …………….………………………………….</w:t>
      </w:r>
    </w:p>
    <w:p w14:paraId="50D85A4E" w14:textId="68460FD0" w:rsidR="00332BA8" w:rsidRPr="00AB1CAA" w:rsidRDefault="00332BA8" w:rsidP="00E1512D">
      <w:pPr>
        <w:spacing w:line="240" w:lineRule="auto"/>
        <w:ind w:left="3828" w:hanging="851"/>
        <w:jc w:val="both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 xml:space="preserve">SUMILLA: </w:t>
      </w:r>
      <w:r w:rsidRPr="00AB1CAA">
        <w:rPr>
          <w:rFonts w:ascii="Tahoma" w:hAnsi="Tahoma" w:cs="Tahoma"/>
          <w:b/>
          <w:sz w:val="20"/>
          <w:szCs w:val="20"/>
        </w:rPr>
        <w:t>SOLICITO APOYO EXCEPCIONAL PARA INGENIEROS VITALICIOS MAYORES DE 70 AÑOS, EN CONDICIÓN DE VULNERABILIDAD</w:t>
      </w:r>
    </w:p>
    <w:p w14:paraId="170D404D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Ingeniera</w:t>
      </w:r>
    </w:p>
    <w:p w14:paraId="726874E7" w14:textId="77777777" w:rsidR="00332BA8" w:rsidRPr="00AB1CAA" w:rsidRDefault="00332BA8" w:rsidP="00332BA8">
      <w:pPr>
        <w:pStyle w:val="Sinespaciado"/>
        <w:rPr>
          <w:rFonts w:ascii="Tahoma" w:hAnsi="Tahoma" w:cs="Tahoma"/>
          <w:b/>
          <w:sz w:val="20"/>
          <w:szCs w:val="20"/>
          <w:lang w:val="es-ES"/>
        </w:rPr>
      </w:pPr>
      <w:r w:rsidRPr="00AB1CAA">
        <w:rPr>
          <w:rFonts w:ascii="Tahoma" w:hAnsi="Tahoma" w:cs="Tahoma"/>
          <w:b/>
          <w:sz w:val="20"/>
          <w:szCs w:val="20"/>
          <w:lang w:val="es-ES"/>
        </w:rPr>
        <w:t>MARÍA DEL CARMEN PONCE MEJÍA</w:t>
      </w:r>
    </w:p>
    <w:p w14:paraId="2C59C532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 xml:space="preserve">Presidente del </w:t>
      </w:r>
    </w:p>
    <w:p w14:paraId="0AEECBA2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Instituto de Servicios Sociales (ISS)</w:t>
      </w:r>
    </w:p>
    <w:p w14:paraId="0606CFBC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Colegio de Ingenieros del Perú</w:t>
      </w:r>
    </w:p>
    <w:p w14:paraId="4E5C1685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Av. Arequipa N.° 4947 – Lima 18</w:t>
      </w:r>
    </w:p>
    <w:p w14:paraId="3DD8C123" w14:textId="77777777" w:rsidR="00332BA8" w:rsidRPr="00AB1CAA" w:rsidRDefault="00332BA8" w:rsidP="00332BA8">
      <w:pPr>
        <w:spacing w:after="0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u w:val="single"/>
          <w:lang w:val="es-ES"/>
        </w:rPr>
        <w:t>Presente</w:t>
      </w:r>
      <w:r w:rsidRPr="00AB1CAA">
        <w:rPr>
          <w:rFonts w:ascii="Tahoma" w:hAnsi="Tahoma" w:cs="Tahoma"/>
          <w:bCs/>
          <w:sz w:val="20"/>
          <w:szCs w:val="20"/>
          <w:lang w:val="es-ES"/>
        </w:rPr>
        <w:t>.-</w:t>
      </w:r>
    </w:p>
    <w:p w14:paraId="3F7626DE" w14:textId="77777777" w:rsidR="00332BA8" w:rsidRPr="00AB1CAA" w:rsidRDefault="00332BA8" w:rsidP="00332BA8">
      <w:pPr>
        <w:rPr>
          <w:rFonts w:ascii="Tahoma" w:hAnsi="Tahoma" w:cs="Tahoma"/>
          <w:sz w:val="20"/>
          <w:szCs w:val="20"/>
          <w:lang w:val="es-ES"/>
        </w:rPr>
      </w:pPr>
    </w:p>
    <w:p w14:paraId="32BDF39B" w14:textId="5C11DF53" w:rsidR="00332BA8" w:rsidRPr="00AB1CAA" w:rsidRDefault="00332BA8" w:rsidP="00876765">
      <w:pPr>
        <w:pStyle w:val="Textoindependiente"/>
        <w:spacing w:line="276" w:lineRule="auto"/>
        <w:rPr>
          <w:rFonts w:ascii="Tahoma" w:hAnsi="Tahoma" w:cs="Tahoma"/>
          <w:b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Yo, (2) …………………………………………………………………………………………………</w:t>
      </w:r>
      <w:r w:rsidR="00184B23" w:rsidRPr="00AB1CAA">
        <w:rPr>
          <w:rFonts w:ascii="Tahoma" w:hAnsi="Tahoma" w:cs="Tahoma"/>
          <w:sz w:val="20"/>
          <w:szCs w:val="20"/>
        </w:rPr>
        <w:t>………, con Reg.  CIP N.° ……………</w:t>
      </w:r>
      <w:r w:rsidRPr="00AB1CAA">
        <w:rPr>
          <w:rFonts w:ascii="Tahoma" w:hAnsi="Tahoma" w:cs="Tahoma"/>
          <w:sz w:val="20"/>
          <w:szCs w:val="20"/>
        </w:rPr>
        <w:t>…., identi</w:t>
      </w:r>
      <w:r w:rsidR="00184B23" w:rsidRPr="00AB1CAA">
        <w:rPr>
          <w:rFonts w:ascii="Tahoma" w:hAnsi="Tahoma" w:cs="Tahoma"/>
          <w:sz w:val="20"/>
          <w:szCs w:val="20"/>
        </w:rPr>
        <w:t>ficado con DNI N.° …………………</w:t>
      </w:r>
      <w:r w:rsidRPr="00AB1CAA">
        <w:rPr>
          <w:rFonts w:ascii="Tahoma" w:hAnsi="Tahoma" w:cs="Tahoma"/>
          <w:sz w:val="20"/>
          <w:szCs w:val="20"/>
        </w:rPr>
        <w:t>…….</w:t>
      </w:r>
      <w:r w:rsidR="00981B26" w:rsidRPr="00AB1CAA">
        <w:rPr>
          <w:rFonts w:ascii="Tahoma" w:hAnsi="Tahoma" w:cs="Tahoma"/>
          <w:sz w:val="20"/>
          <w:szCs w:val="20"/>
        </w:rPr>
        <w:t>, con …</w:t>
      </w:r>
      <w:r w:rsidR="00184B23" w:rsidRPr="00AB1CAA">
        <w:rPr>
          <w:rFonts w:ascii="Tahoma" w:hAnsi="Tahoma" w:cs="Tahoma"/>
          <w:sz w:val="20"/>
          <w:szCs w:val="20"/>
        </w:rPr>
        <w:t>..</w:t>
      </w:r>
      <w:r w:rsidR="00981B26" w:rsidRPr="00AB1CAA">
        <w:rPr>
          <w:rFonts w:ascii="Tahoma" w:hAnsi="Tahoma" w:cs="Tahoma"/>
          <w:sz w:val="20"/>
          <w:szCs w:val="20"/>
        </w:rPr>
        <w:t>.. años de edad</w:t>
      </w:r>
      <w:r w:rsidR="00184B23" w:rsidRPr="00AB1CAA">
        <w:rPr>
          <w:rFonts w:ascii="Tahoma" w:hAnsi="Tahoma" w:cs="Tahoma"/>
          <w:sz w:val="20"/>
          <w:szCs w:val="20"/>
        </w:rPr>
        <w:t>, domiciliado en ……………………</w:t>
      </w:r>
      <w:r w:rsidRPr="00AB1CAA">
        <w:rPr>
          <w:rFonts w:ascii="Tahoma" w:hAnsi="Tahoma" w:cs="Tahoma"/>
          <w:sz w:val="20"/>
          <w:szCs w:val="20"/>
        </w:rPr>
        <w:t>….………………………………………………….., distrito de …………………………………, provincia de 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Pr="00AB1CAA">
        <w:rPr>
          <w:rFonts w:ascii="Tahoma" w:hAnsi="Tahoma" w:cs="Tahoma"/>
          <w:sz w:val="20"/>
          <w:szCs w:val="20"/>
        </w:rPr>
        <w:t>…………………………, departamento de 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Pr="00AB1CAA">
        <w:rPr>
          <w:rFonts w:ascii="Tahoma" w:hAnsi="Tahoma" w:cs="Tahoma"/>
          <w:sz w:val="20"/>
          <w:szCs w:val="20"/>
        </w:rPr>
        <w:t>……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="00184B23" w:rsidRPr="00AB1CAA">
        <w:rPr>
          <w:rFonts w:ascii="Tahoma" w:hAnsi="Tahoma" w:cs="Tahoma"/>
          <w:sz w:val="20"/>
          <w:szCs w:val="20"/>
        </w:rPr>
        <w:t>………, con correo electrónico ……</w:t>
      </w:r>
      <w:r w:rsidRPr="00AB1CAA">
        <w:rPr>
          <w:rFonts w:ascii="Tahoma" w:hAnsi="Tahoma" w:cs="Tahoma"/>
          <w:sz w:val="20"/>
          <w:szCs w:val="20"/>
        </w:rPr>
        <w:t xml:space="preserve">……………………………………………………………….., teléfono fijo …………………………….. </w:t>
      </w:r>
      <w:r w:rsidRPr="00AB1CAA">
        <w:rPr>
          <w:rFonts w:ascii="Tahoma" w:hAnsi="Tahoma" w:cs="Tahoma"/>
          <w:i/>
          <w:iCs/>
          <w:sz w:val="20"/>
          <w:szCs w:val="20"/>
        </w:rPr>
        <w:t>(</w:t>
      </w:r>
      <w:r w:rsidR="00E1512D" w:rsidRPr="00AB1CAA">
        <w:rPr>
          <w:rFonts w:ascii="Tahoma" w:hAnsi="Tahoma" w:cs="Tahoma"/>
          <w:i/>
          <w:iCs/>
          <w:sz w:val="20"/>
          <w:szCs w:val="20"/>
        </w:rPr>
        <w:t>i</w:t>
      </w:r>
      <w:r w:rsidRPr="00AB1CAA">
        <w:rPr>
          <w:rFonts w:ascii="Tahoma" w:hAnsi="Tahoma" w:cs="Tahoma"/>
          <w:i/>
          <w:iCs/>
          <w:sz w:val="20"/>
          <w:szCs w:val="20"/>
        </w:rPr>
        <w:t>ndicar código de la ciudad)</w:t>
      </w:r>
      <w:r w:rsidR="00184B23" w:rsidRPr="00AB1CAA">
        <w:rPr>
          <w:rFonts w:ascii="Tahoma" w:hAnsi="Tahoma" w:cs="Tahoma"/>
          <w:sz w:val="20"/>
          <w:szCs w:val="20"/>
        </w:rPr>
        <w:t xml:space="preserve"> y teléfono celular N.° ……</w:t>
      </w:r>
      <w:r w:rsidRPr="00AB1CAA">
        <w:rPr>
          <w:rFonts w:ascii="Tahoma" w:hAnsi="Tahoma" w:cs="Tahoma"/>
          <w:sz w:val="20"/>
          <w:szCs w:val="20"/>
        </w:rPr>
        <w:t>………..…………….., adscrito al Consejo Departamental de …………………………………</w:t>
      </w:r>
      <w:r w:rsidR="00801FEA" w:rsidRPr="00AB1CAA">
        <w:rPr>
          <w:rFonts w:ascii="Tahoma" w:hAnsi="Tahoma" w:cs="Tahoma"/>
          <w:sz w:val="20"/>
          <w:szCs w:val="20"/>
        </w:rPr>
        <w:t>…….</w:t>
      </w:r>
      <w:r w:rsidRPr="00AB1CAA">
        <w:rPr>
          <w:rFonts w:ascii="Tahoma" w:hAnsi="Tahoma" w:cs="Tahoma"/>
          <w:sz w:val="20"/>
          <w:szCs w:val="20"/>
        </w:rPr>
        <w:t xml:space="preserve">….., solicito el </w:t>
      </w:r>
      <w:r w:rsidRPr="00AB1CAA">
        <w:rPr>
          <w:rFonts w:ascii="Tahoma" w:hAnsi="Tahoma" w:cs="Tahoma"/>
          <w:b/>
          <w:sz w:val="20"/>
          <w:szCs w:val="20"/>
        </w:rPr>
        <w:t>APOYO EXCEPCIONAL PARA INGENIEROS VITALICIOS MAYORES DE 70 AÑOS EN COND</w:t>
      </w:r>
      <w:r w:rsidR="00981B26" w:rsidRPr="00AB1CAA">
        <w:rPr>
          <w:rFonts w:ascii="Tahoma" w:hAnsi="Tahoma" w:cs="Tahoma"/>
          <w:b/>
          <w:sz w:val="20"/>
          <w:szCs w:val="20"/>
        </w:rPr>
        <w:t xml:space="preserve">ICIÓN DE </w:t>
      </w:r>
      <w:r w:rsidR="00981B26" w:rsidRPr="00253FE1">
        <w:rPr>
          <w:rFonts w:ascii="Tahoma" w:hAnsi="Tahoma" w:cs="Tahoma"/>
          <w:b/>
          <w:sz w:val="20"/>
          <w:szCs w:val="20"/>
        </w:rPr>
        <w:t>VULNERA</w:t>
      </w:r>
      <w:r w:rsidR="003E4522" w:rsidRPr="00253FE1">
        <w:rPr>
          <w:rFonts w:ascii="Tahoma" w:hAnsi="Tahoma" w:cs="Tahoma"/>
          <w:b/>
          <w:sz w:val="20"/>
          <w:szCs w:val="20"/>
        </w:rPr>
        <w:t>BILIDAD</w:t>
      </w:r>
      <w:r w:rsidR="00F5195F" w:rsidRPr="00253FE1">
        <w:rPr>
          <w:rFonts w:ascii="Tahoma" w:hAnsi="Tahoma" w:cs="Tahoma"/>
          <w:b/>
          <w:sz w:val="20"/>
          <w:szCs w:val="20"/>
        </w:rPr>
        <w:t>, POR</w:t>
      </w:r>
      <w:r w:rsidR="00F5195F" w:rsidRPr="006C6040">
        <w:rPr>
          <w:rFonts w:ascii="Tahoma" w:hAnsi="Tahoma" w:cs="Tahoma"/>
          <w:b/>
          <w:sz w:val="20"/>
          <w:szCs w:val="20"/>
        </w:rPr>
        <w:t xml:space="preserve"> UN MONTO DE S/. 500.00,</w:t>
      </w:r>
      <w:r w:rsidR="003E4522" w:rsidRPr="00AB1CAA">
        <w:rPr>
          <w:rFonts w:ascii="Tahoma" w:hAnsi="Tahoma" w:cs="Tahoma"/>
          <w:b/>
          <w:sz w:val="20"/>
          <w:szCs w:val="20"/>
        </w:rPr>
        <w:t xml:space="preserve"> AL </w:t>
      </w:r>
      <w:r w:rsidR="003E4522" w:rsidRPr="00AB1CAA">
        <w:rPr>
          <w:rFonts w:ascii="Tahoma" w:hAnsi="Tahoma" w:cs="Tahoma"/>
          <w:b/>
          <w:sz w:val="20"/>
          <w:szCs w:val="20"/>
          <w:lang w:val="es-MX"/>
        </w:rPr>
        <w:t>NO HABER SIDO BENEFICIARIO DE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CTS, 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 xml:space="preserve">AFP, BONO DEL ESTADO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U 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>OTRO SIMILAR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="00876765">
        <w:rPr>
          <w:rFonts w:ascii="Tahoma" w:hAnsi="Tahoma" w:cs="Tahoma"/>
          <w:b/>
          <w:sz w:val="20"/>
          <w:szCs w:val="20"/>
          <w:lang w:val="es-MX"/>
        </w:rPr>
        <w:t xml:space="preserve">OTORGADO POR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>EL CIP</w:t>
      </w:r>
      <w:r w:rsidR="00184B23" w:rsidRPr="00AB1CAA">
        <w:rPr>
          <w:rFonts w:ascii="Tahoma" w:hAnsi="Tahoma" w:cs="Tahoma"/>
          <w:sz w:val="20"/>
          <w:szCs w:val="20"/>
          <w:lang w:val="es-MX"/>
        </w:rPr>
        <w:t>, por las consideraciones que detallo a continuación:</w:t>
      </w:r>
      <w:r w:rsidR="003E4522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</w:p>
    <w:p w14:paraId="63DACDCC" w14:textId="688A07AA" w:rsidR="00184B23" w:rsidRPr="00AB1CAA" w:rsidRDefault="00184B23" w:rsidP="00184B23">
      <w:pPr>
        <w:pStyle w:val="Textoindependien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__</w:t>
      </w:r>
    </w:p>
    <w:p w14:paraId="78B828C2" w14:textId="1254E9B0" w:rsidR="00184B23" w:rsidRPr="00AB1CAA" w:rsidRDefault="00184B23" w:rsidP="00184B23">
      <w:pPr>
        <w:pStyle w:val="Textoindependien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_</w:t>
      </w:r>
    </w:p>
    <w:p w14:paraId="4F296C4C" w14:textId="5E95D21D" w:rsidR="00184B23" w:rsidRPr="00AB1CAA" w:rsidRDefault="00184B23" w:rsidP="003C7898">
      <w:pPr>
        <w:pStyle w:val="Textoindependiente"/>
        <w:numPr>
          <w:ilvl w:val="0"/>
          <w:numId w:val="4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</w:t>
      </w:r>
    </w:p>
    <w:p w14:paraId="17D0FCB5" w14:textId="77777777" w:rsidR="003C7898" w:rsidRDefault="00332BA8" w:rsidP="003C7898">
      <w:pPr>
        <w:pStyle w:val="Textoindependiente"/>
        <w:spacing w:after="0" w:line="240" w:lineRule="auto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 xml:space="preserve">Asimismo, </w:t>
      </w:r>
      <w:r w:rsidR="003C7898" w:rsidRPr="003C7898">
        <w:rPr>
          <w:rFonts w:ascii="Tahoma" w:hAnsi="Tahoma" w:cs="Tahoma"/>
          <w:b/>
          <w:sz w:val="20"/>
          <w:szCs w:val="20"/>
        </w:rPr>
        <w:t>DECLARO BAJO JURAMENTO QUE</w:t>
      </w:r>
      <w:r w:rsidR="003C7898">
        <w:rPr>
          <w:rFonts w:ascii="Tahoma" w:hAnsi="Tahoma" w:cs="Tahoma"/>
          <w:sz w:val="20"/>
          <w:szCs w:val="20"/>
        </w:rPr>
        <w:t>:</w:t>
      </w:r>
    </w:p>
    <w:p w14:paraId="5C9A6EE0" w14:textId="67DC9D38" w:rsidR="003C7898" w:rsidRDefault="003C7898" w:rsidP="003C7898">
      <w:pPr>
        <w:pStyle w:val="Textoindependiente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557A8">
        <w:rPr>
          <w:rFonts w:ascii="Tahoma" w:hAnsi="Tahoma" w:cs="Tahoma"/>
          <w:sz w:val="20"/>
          <w:szCs w:val="20"/>
        </w:rPr>
        <w:t>El sustento de mi solicitud es veraz, de no ser así me someto a los órganos deontológicos del CIP y al fuero judicial, sin menoscabo a devolver el importe recibido con los intereses respectivos.</w:t>
      </w:r>
    </w:p>
    <w:p w14:paraId="50DD597E" w14:textId="25BAD718" w:rsidR="003C7898" w:rsidRDefault="003C7898" w:rsidP="003C7898">
      <w:pPr>
        <w:pStyle w:val="Textoindependiente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recibir el apoyo solicitado, autorizo que se me descuente de mis futuros beneficios.</w:t>
      </w:r>
    </w:p>
    <w:p w14:paraId="2A05243F" w14:textId="77777777" w:rsidR="003C7898" w:rsidRDefault="003C7898" w:rsidP="003C7898">
      <w:pPr>
        <w:pStyle w:val="Textoindependiente"/>
        <w:spacing w:line="240" w:lineRule="auto"/>
        <w:rPr>
          <w:rFonts w:ascii="Tahoma" w:hAnsi="Tahoma" w:cs="Tahoma"/>
          <w:sz w:val="20"/>
          <w:szCs w:val="20"/>
        </w:rPr>
      </w:pPr>
    </w:p>
    <w:p w14:paraId="34FD454E" w14:textId="4BFD7799" w:rsidR="00332BA8" w:rsidRDefault="003C7898" w:rsidP="00332BA8">
      <w:pPr>
        <w:pStyle w:val="Textoindependiente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6EC7" wp14:editId="4D3A1F50">
                <wp:simplePos x="0" y="0"/>
                <wp:positionH relativeFrom="column">
                  <wp:posOffset>4930775</wp:posOffset>
                </wp:positionH>
                <wp:positionV relativeFrom="paragraph">
                  <wp:posOffset>532765</wp:posOffset>
                </wp:positionV>
                <wp:extent cx="854265" cy="907576"/>
                <wp:effectExtent l="0" t="0" r="22225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65" cy="907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B0489" id="Rectángulo 3" o:spid="_x0000_s1026" style="position:absolute;margin-left:388.25pt;margin-top:41.95pt;width:67.25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En tal sentido, </w:t>
      </w:r>
      <w:r w:rsidR="00332BA8" w:rsidRPr="00AB1CAA">
        <w:rPr>
          <w:rFonts w:ascii="Tahoma" w:hAnsi="Tahoma" w:cs="Tahoma"/>
          <w:sz w:val="20"/>
          <w:szCs w:val="20"/>
        </w:rPr>
        <w:t xml:space="preserve">comunico </w:t>
      </w:r>
      <w:r w:rsidR="003E4522" w:rsidRPr="00AB1CAA">
        <w:rPr>
          <w:rFonts w:ascii="Tahoma" w:hAnsi="Tahoma" w:cs="Tahoma"/>
          <w:sz w:val="20"/>
          <w:szCs w:val="20"/>
        </w:rPr>
        <w:t>que, de aprobar mi solicitud, podrán</w:t>
      </w:r>
      <w:r w:rsidR="00332BA8" w:rsidRPr="00AB1CAA">
        <w:rPr>
          <w:rFonts w:ascii="Tahoma" w:hAnsi="Tahoma" w:cs="Tahoma"/>
          <w:sz w:val="20"/>
          <w:szCs w:val="20"/>
        </w:rPr>
        <w:t xml:space="preserve"> </w:t>
      </w:r>
      <w:r w:rsidR="003E4522" w:rsidRPr="00AB1CAA">
        <w:rPr>
          <w:rFonts w:ascii="Tahoma" w:hAnsi="Tahoma" w:cs="Tahoma"/>
          <w:sz w:val="20"/>
          <w:szCs w:val="20"/>
        </w:rPr>
        <w:t xml:space="preserve">depositarlo </w:t>
      </w:r>
      <w:r w:rsidR="00332BA8" w:rsidRPr="00AB1CAA">
        <w:rPr>
          <w:rFonts w:ascii="Tahoma" w:hAnsi="Tahoma" w:cs="Tahoma"/>
          <w:sz w:val="20"/>
          <w:szCs w:val="20"/>
        </w:rPr>
        <w:t>a mi Cuenta de Ahorros</w:t>
      </w:r>
      <w:r w:rsidR="00184B23" w:rsidRPr="00AB1CAA">
        <w:rPr>
          <w:rFonts w:ascii="Tahoma" w:hAnsi="Tahoma" w:cs="Tahoma"/>
          <w:sz w:val="20"/>
          <w:szCs w:val="20"/>
        </w:rPr>
        <w:t xml:space="preserve"> N.° ……………………………………………………..</w:t>
      </w:r>
      <w:r w:rsidR="00332BA8" w:rsidRPr="00AB1CAA">
        <w:rPr>
          <w:rFonts w:ascii="Tahoma" w:hAnsi="Tahoma" w:cs="Tahoma"/>
          <w:sz w:val="20"/>
          <w:szCs w:val="20"/>
        </w:rPr>
        <w:t xml:space="preserve">….… </w:t>
      </w:r>
      <w:r w:rsidR="00B20F40" w:rsidRPr="00AB1CAA">
        <w:rPr>
          <w:rFonts w:ascii="Tahoma" w:hAnsi="Tahoma" w:cs="Tahoma"/>
          <w:sz w:val="20"/>
          <w:szCs w:val="20"/>
        </w:rPr>
        <w:t>y</w:t>
      </w:r>
      <w:r w:rsidR="00332BA8" w:rsidRPr="00AB1CAA">
        <w:rPr>
          <w:rFonts w:ascii="Tahoma" w:hAnsi="Tahoma" w:cs="Tahoma"/>
          <w:sz w:val="20"/>
          <w:szCs w:val="20"/>
        </w:rPr>
        <w:t xml:space="preserve"> Código de Cuenta Interbancaria N.° ……………………..……………………………. del Banco ……………………………</w:t>
      </w:r>
      <w:r w:rsidR="00E1512D" w:rsidRPr="00AB1CAA">
        <w:rPr>
          <w:rFonts w:ascii="Tahoma" w:hAnsi="Tahoma" w:cs="Tahoma"/>
          <w:sz w:val="20"/>
          <w:szCs w:val="20"/>
        </w:rPr>
        <w:t>……….</w:t>
      </w:r>
    </w:p>
    <w:p w14:paraId="735897CD" w14:textId="77777777" w:rsidR="00332BA8" w:rsidRPr="00AB1CAA" w:rsidRDefault="00332BA8" w:rsidP="00332BA8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28C484D7" w14:textId="77777777" w:rsidR="00332BA8" w:rsidRPr="00AB1CAA" w:rsidRDefault="00332BA8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__________________________________</w:t>
      </w:r>
    </w:p>
    <w:p w14:paraId="1628FF34" w14:textId="77777777" w:rsidR="00E1512D" w:rsidRPr="00AB1CAA" w:rsidRDefault="00E1512D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Firma</w:t>
      </w:r>
    </w:p>
    <w:p w14:paraId="3DD3323A" w14:textId="77777777" w:rsidR="00332BA8" w:rsidRPr="00AB1CAA" w:rsidRDefault="00332BA8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(Nombres y apellidos completos)</w:t>
      </w:r>
    </w:p>
    <w:p w14:paraId="6A3AA7B8" w14:textId="1726F76C" w:rsidR="00332BA8" w:rsidRPr="00AB1CAA" w:rsidRDefault="00332BA8" w:rsidP="00184B23">
      <w:pPr>
        <w:pStyle w:val="Sinespaciado"/>
        <w:spacing w:after="160" w:line="259" w:lineRule="auto"/>
        <w:jc w:val="right"/>
        <w:rPr>
          <w:rFonts w:ascii="Tahoma" w:hAnsi="Tahoma" w:cs="Tahoma"/>
          <w:sz w:val="16"/>
          <w:szCs w:val="16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ab/>
      </w:r>
      <w:r w:rsidR="00184B23" w:rsidRPr="00AB1CAA">
        <w:rPr>
          <w:rFonts w:ascii="Tahoma" w:hAnsi="Tahoma" w:cs="Tahoma"/>
          <w:sz w:val="16"/>
          <w:szCs w:val="16"/>
          <w:lang w:val="es-ES"/>
        </w:rPr>
        <w:t xml:space="preserve">       (Huella digital legible)</w:t>
      </w:r>
    </w:p>
    <w:p w14:paraId="67413713" w14:textId="4C98A60C" w:rsidR="00332BA8" w:rsidRPr="00AB1CAA" w:rsidRDefault="00332BA8" w:rsidP="00876765">
      <w:pPr>
        <w:pStyle w:val="Prrafodelista"/>
        <w:numPr>
          <w:ilvl w:val="0"/>
          <w:numId w:val="1"/>
        </w:numPr>
        <w:ind w:left="284" w:hanging="284"/>
        <w:rPr>
          <w:rFonts w:ascii="Tahoma" w:hAnsi="Tahoma" w:cs="Tahoma"/>
          <w:b/>
          <w:sz w:val="16"/>
          <w:szCs w:val="16"/>
          <w:lang w:val="es-ES"/>
        </w:rPr>
      </w:pPr>
      <w:r w:rsidRPr="00AB1CAA">
        <w:rPr>
          <w:rFonts w:ascii="Tahoma" w:hAnsi="Tahoma" w:cs="Tahoma"/>
          <w:b/>
          <w:sz w:val="16"/>
          <w:szCs w:val="16"/>
          <w:lang w:val="es-ES"/>
        </w:rPr>
        <w:t>Indicar: Lugar, día, mes y año.</w:t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  <w:t xml:space="preserve">       </w:t>
      </w:r>
      <w:r w:rsidR="00E1512D" w:rsidRPr="00AB1CAA">
        <w:rPr>
          <w:rFonts w:ascii="Tahoma" w:hAnsi="Tahoma" w:cs="Tahoma"/>
          <w:sz w:val="16"/>
          <w:szCs w:val="16"/>
          <w:lang w:val="es-ES"/>
        </w:rPr>
        <w:tab/>
      </w:r>
    </w:p>
    <w:p w14:paraId="0A3CA878" w14:textId="2BC3D186" w:rsidR="00801FEA" w:rsidRPr="00AB1CAA" w:rsidRDefault="00332BA8" w:rsidP="00876765">
      <w:pPr>
        <w:pStyle w:val="Prrafodelista"/>
        <w:numPr>
          <w:ilvl w:val="0"/>
          <w:numId w:val="1"/>
        </w:numPr>
        <w:ind w:left="284" w:hanging="284"/>
        <w:rPr>
          <w:rFonts w:ascii="Tahoma" w:hAnsi="Tahoma" w:cs="Tahoma"/>
          <w:b/>
          <w:sz w:val="16"/>
          <w:szCs w:val="16"/>
          <w:lang w:val="es-ES"/>
        </w:rPr>
      </w:pPr>
      <w:r w:rsidRPr="00AB1CAA">
        <w:rPr>
          <w:rFonts w:ascii="Tahoma" w:hAnsi="Tahoma" w:cs="Tahoma"/>
          <w:b/>
          <w:sz w:val="16"/>
          <w:szCs w:val="16"/>
          <w:lang w:val="es-ES"/>
        </w:rPr>
        <w:t>Colocar nombre completo del solicitante</w:t>
      </w:r>
    </w:p>
    <w:p w14:paraId="4954E7D1" w14:textId="21A15D6B" w:rsidR="00801932" w:rsidRPr="00876765" w:rsidRDefault="00876765" w:rsidP="00876765">
      <w:pPr>
        <w:pStyle w:val="Textoindependiente2"/>
        <w:spacing w:line="240" w:lineRule="auto"/>
      </w:pPr>
      <w:r w:rsidRPr="00876765">
        <w:t xml:space="preserve">El Decano y Vicedecano Departamental declaran haber corroborado la </w:t>
      </w:r>
      <w:r w:rsidRPr="00253FE1">
        <w:t xml:space="preserve">condición de </w:t>
      </w:r>
      <w:r w:rsidR="00F5195F" w:rsidRPr="00253FE1">
        <w:t>vulnerable</w:t>
      </w:r>
      <w:r w:rsidRPr="00876765">
        <w:t xml:space="preserve"> en que se encuentra el solicitante</w:t>
      </w:r>
      <w:r w:rsidR="002557A8">
        <w:t xml:space="preserve">; </w:t>
      </w:r>
      <w:r w:rsidRPr="00876765">
        <w:t>se hacen solidariamente responsables de la veracidad del contenido de la solicitud</w:t>
      </w:r>
      <w:r w:rsidR="002557A8">
        <w:t>,</w:t>
      </w:r>
      <w:r w:rsidRPr="00876765">
        <w:t xml:space="preserve"> así como del aporte entregado, p</w:t>
      </w:r>
      <w:r>
        <w:t>or</w:t>
      </w:r>
      <w:r w:rsidRPr="00876765">
        <w:t xml:space="preserve"> lo cual suscriben</w:t>
      </w:r>
      <w:r>
        <w:t xml:space="preserve"> el presente documento.</w:t>
      </w:r>
      <w:r w:rsidRPr="00876765">
        <w:t xml:space="preserve"> </w:t>
      </w:r>
    </w:p>
    <w:p w14:paraId="474266B6" w14:textId="77777777" w:rsidR="00AB1CAA" w:rsidRDefault="00AB1CAA" w:rsidP="00AB1CAA">
      <w:pPr>
        <w:spacing w:after="0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596B3D51" w14:textId="12831F48" w:rsidR="00AB1CAA" w:rsidRDefault="00AB1CAA" w:rsidP="00AB1CAA">
      <w:pPr>
        <w:spacing w:after="0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4B53D0BE" w14:textId="77777777" w:rsidR="002557A8" w:rsidRPr="00AB1CAA" w:rsidRDefault="002557A8" w:rsidP="002557A8">
      <w:pPr>
        <w:spacing w:after="0"/>
        <w:jc w:val="center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594E090D" w14:textId="77777777" w:rsidR="00801932" w:rsidRPr="00AB1CAA" w:rsidRDefault="00801932" w:rsidP="002557A8">
      <w:pPr>
        <w:pStyle w:val="Textonotapie"/>
        <w:jc w:val="center"/>
        <w:rPr>
          <w:rFonts w:ascii="Tahoma" w:hAnsi="Tahoma" w:cs="Tahoma"/>
          <w:lang w:val="es-ES"/>
        </w:rPr>
      </w:pPr>
      <w:r w:rsidRPr="00AB1CAA">
        <w:rPr>
          <w:rFonts w:ascii="Tahoma" w:hAnsi="Tahoma" w:cs="Tahoma"/>
          <w:lang w:val="es-ES"/>
        </w:rPr>
        <w:t>__________________________</w:t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  <w:t>__________________________</w:t>
      </w:r>
    </w:p>
    <w:p w14:paraId="21BE268B" w14:textId="788AA149" w:rsidR="00E1512D" w:rsidRPr="00AB1CAA" w:rsidRDefault="002557A8" w:rsidP="002557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 xml:space="preserve"> 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>Decano Departamental</w:t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  <w:t xml:space="preserve">       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 xml:space="preserve">  </w:t>
      </w:r>
      <w:r w:rsidR="00AB1CAA">
        <w:rPr>
          <w:rFonts w:ascii="Tahoma" w:hAnsi="Tahoma" w:cs="Tahoma"/>
          <w:b/>
          <w:sz w:val="20"/>
          <w:szCs w:val="20"/>
          <w:lang w:val="es-ES"/>
        </w:rPr>
        <w:t xml:space="preserve">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>Vicedecano Departamental</w:t>
      </w:r>
    </w:p>
    <w:sectPr w:rsidR="00E1512D" w:rsidRPr="00AB1CAA" w:rsidSect="00876765"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938A" w14:textId="77777777" w:rsidR="00171C14" w:rsidRDefault="00171C14" w:rsidP="00332BA8">
      <w:pPr>
        <w:spacing w:after="0" w:line="240" w:lineRule="auto"/>
      </w:pPr>
      <w:r>
        <w:separator/>
      </w:r>
    </w:p>
  </w:endnote>
  <w:endnote w:type="continuationSeparator" w:id="0">
    <w:p w14:paraId="6BC9E0B8" w14:textId="77777777" w:rsidR="00171C14" w:rsidRDefault="00171C14" w:rsidP="0033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0B152" w14:textId="77777777" w:rsidR="00171C14" w:rsidRDefault="00171C14" w:rsidP="00332BA8">
      <w:pPr>
        <w:spacing w:after="0" w:line="240" w:lineRule="auto"/>
      </w:pPr>
      <w:r>
        <w:separator/>
      </w:r>
    </w:p>
  </w:footnote>
  <w:footnote w:type="continuationSeparator" w:id="0">
    <w:p w14:paraId="08AE898A" w14:textId="77777777" w:rsidR="00171C14" w:rsidRDefault="00171C14" w:rsidP="0033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7E9"/>
    <w:multiLevelType w:val="hybridMultilevel"/>
    <w:tmpl w:val="FE189C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A26"/>
    <w:multiLevelType w:val="hybridMultilevel"/>
    <w:tmpl w:val="081C90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98F"/>
    <w:multiLevelType w:val="hybridMultilevel"/>
    <w:tmpl w:val="A0E28242"/>
    <w:lvl w:ilvl="0" w:tplc="C36CAA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5729"/>
    <w:multiLevelType w:val="hybridMultilevel"/>
    <w:tmpl w:val="CEF63FD6"/>
    <w:lvl w:ilvl="0" w:tplc="4DC63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E5E"/>
    <w:multiLevelType w:val="hybridMultilevel"/>
    <w:tmpl w:val="D878F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8608F"/>
    <w:multiLevelType w:val="hybridMultilevel"/>
    <w:tmpl w:val="0E7C233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A8"/>
    <w:rsid w:val="00033BC3"/>
    <w:rsid w:val="00046613"/>
    <w:rsid w:val="000F5070"/>
    <w:rsid w:val="00101BF9"/>
    <w:rsid w:val="00171C14"/>
    <w:rsid w:val="00184B23"/>
    <w:rsid w:val="001E3582"/>
    <w:rsid w:val="00203C63"/>
    <w:rsid w:val="00252763"/>
    <w:rsid w:val="00253FE1"/>
    <w:rsid w:val="002557A8"/>
    <w:rsid w:val="00332BA8"/>
    <w:rsid w:val="003C4023"/>
    <w:rsid w:val="003C7898"/>
    <w:rsid w:val="003E4522"/>
    <w:rsid w:val="006274CE"/>
    <w:rsid w:val="00630B06"/>
    <w:rsid w:val="0067607E"/>
    <w:rsid w:val="006C6040"/>
    <w:rsid w:val="007C08C5"/>
    <w:rsid w:val="00801932"/>
    <w:rsid w:val="00801FEA"/>
    <w:rsid w:val="00876765"/>
    <w:rsid w:val="008F37CA"/>
    <w:rsid w:val="00930566"/>
    <w:rsid w:val="00981B26"/>
    <w:rsid w:val="00AB1CAA"/>
    <w:rsid w:val="00B20F40"/>
    <w:rsid w:val="00B93538"/>
    <w:rsid w:val="00C12791"/>
    <w:rsid w:val="00CC7BDF"/>
    <w:rsid w:val="00D25573"/>
    <w:rsid w:val="00D53C7E"/>
    <w:rsid w:val="00D9604D"/>
    <w:rsid w:val="00E1512D"/>
    <w:rsid w:val="00E265C0"/>
    <w:rsid w:val="00F5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CE631"/>
  <w15:chartTrackingRefBased/>
  <w15:docId w15:val="{36134F56-B2F1-46FC-A142-A377E550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A8"/>
  </w:style>
  <w:style w:type="paragraph" w:styleId="Ttulo1">
    <w:name w:val="heading 1"/>
    <w:basedOn w:val="Normal"/>
    <w:next w:val="Normal"/>
    <w:link w:val="Ttulo1Car"/>
    <w:uiPriority w:val="9"/>
    <w:qFormat/>
    <w:rsid w:val="00332BA8"/>
    <w:pPr>
      <w:keepNext/>
      <w:spacing w:after="0"/>
      <w:jc w:val="center"/>
      <w:outlineLvl w:val="0"/>
    </w:pPr>
    <w:rPr>
      <w:b/>
      <w:sz w:val="24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BA8"/>
    <w:rPr>
      <w:b/>
      <w:sz w:val="24"/>
      <w:szCs w:val="24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332BA8"/>
    <w:pPr>
      <w:ind w:left="720"/>
      <w:contextualSpacing/>
    </w:pPr>
  </w:style>
  <w:style w:type="paragraph" w:styleId="Sinespaciado">
    <w:name w:val="No Spacing"/>
    <w:uiPriority w:val="1"/>
    <w:qFormat/>
    <w:rsid w:val="00332BA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332BA8"/>
    <w:pPr>
      <w:spacing w:line="360" w:lineRule="auto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2BA8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332BA8"/>
    <w:pPr>
      <w:jc w:val="center"/>
    </w:pPr>
    <w:rPr>
      <w:b/>
      <w:sz w:val="28"/>
      <w:szCs w:val="28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332BA8"/>
    <w:rPr>
      <w:b/>
      <w:sz w:val="28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32B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B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BA8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6765"/>
    <w:pPr>
      <w:spacing w:after="0"/>
      <w:jc w:val="both"/>
    </w:pPr>
    <w:rPr>
      <w:rFonts w:ascii="Tahoma" w:hAnsi="Tahoma" w:cs="Tahoma"/>
      <w:b/>
      <w:bCs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6765"/>
    <w:rPr>
      <w:rFonts w:ascii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22DB-1C6A-4A62-A7F3-1861774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nturión</dc:creator>
  <cp:keywords/>
  <dc:description/>
  <cp:lastModifiedBy>EXPOSITOR 11</cp:lastModifiedBy>
  <cp:revision>2</cp:revision>
  <dcterms:created xsi:type="dcterms:W3CDTF">2020-05-15T23:23:00Z</dcterms:created>
  <dcterms:modified xsi:type="dcterms:W3CDTF">2020-05-15T23:23:00Z</dcterms:modified>
</cp:coreProperties>
</file>